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YOFRE BRITO RIVE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366506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8-0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8-0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5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2-ISC/2.3.2.02.02.009.330112600.2021851250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983.33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983.33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138 DEL 2022-08-04 - FOMENTAR ESPACIOS PARA EL DESARROLLO DE LAS EXPRESIONES ARTÍSTICAS, ADEMAS DEL FORTALECIMIENTO Y LA PROMOCIÓN DE LA CASA DE LA CULTURA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138 DEL 2022-08-04 - FOMENTAR ESPACIOS PARA EL DESARROLLO DE LAS EXPRESIONES ARTÍSTICAS, ADEMAS DEL FORTALECIMIENTO Y LA PROMOCIÓN DE LA CASA DE LA CULTURA EN 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9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8-0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